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3D9F0" w14:textId="1FAC516F" w:rsidR="00047C0E" w:rsidRPr="00DB6238" w:rsidRDefault="00047C0E" w:rsidP="00CB058D">
      <w:pPr>
        <w:jc w:val="center"/>
        <w:rPr>
          <w:b/>
          <w:color w:val="000000" w:themeColor="text1"/>
          <w:szCs w:val="28"/>
        </w:rPr>
      </w:pPr>
      <w:r w:rsidRPr="00DB6238">
        <w:rPr>
          <w:b/>
          <w:color w:val="000000" w:themeColor="text1"/>
          <w:szCs w:val="28"/>
        </w:rPr>
        <w:t>Пошаговая инструкция регистрации на краткосрочные онлайн-курсы</w:t>
      </w:r>
    </w:p>
    <w:p w14:paraId="323CCAF8" w14:textId="77777777" w:rsidR="00047C0E" w:rsidRPr="00DB6238" w:rsidRDefault="00047C0E" w:rsidP="00CB058D">
      <w:pPr>
        <w:jc w:val="center"/>
        <w:rPr>
          <w:b/>
          <w:color w:val="000000" w:themeColor="text1"/>
          <w:szCs w:val="28"/>
        </w:rPr>
      </w:pPr>
      <w:r w:rsidRPr="00DB6238">
        <w:rPr>
          <w:b/>
          <w:color w:val="000000" w:themeColor="text1"/>
          <w:szCs w:val="28"/>
        </w:rPr>
        <w:t>«Умные каникулы»</w:t>
      </w:r>
    </w:p>
    <w:p w14:paraId="61434C75" w14:textId="58B4742A" w:rsidR="00047C0E" w:rsidRPr="00DB6238" w:rsidRDefault="00047C0E" w:rsidP="00047C0E">
      <w:pPr>
        <w:rPr>
          <w:b/>
          <w:color w:val="000000" w:themeColor="text1"/>
          <w:szCs w:val="28"/>
        </w:rPr>
      </w:pPr>
    </w:p>
    <w:p w14:paraId="6DD8FF77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b/>
          <w:bCs/>
          <w:color w:val="000000" w:themeColor="text1"/>
          <w:szCs w:val="28"/>
        </w:rPr>
        <w:t>Шаг 1. </w:t>
      </w:r>
      <w:r w:rsidRPr="00047C0E">
        <w:rPr>
          <w:color w:val="000000" w:themeColor="text1"/>
          <w:szCs w:val="28"/>
        </w:rPr>
        <w:t>Зайти на сайт «Центр развития одаренности» используя поисковую строку браузера или перейдя по ссылке </w:t>
      </w:r>
      <w:hyperlink r:id="rId8" w:history="1">
        <w:r w:rsidRPr="00047C0E">
          <w:rPr>
            <w:rStyle w:val="a3"/>
            <w:szCs w:val="28"/>
          </w:rPr>
          <w:t>http://www.cdodd.ru/</w:t>
        </w:r>
      </w:hyperlink>
      <w:r w:rsidRPr="00047C0E">
        <w:rPr>
          <w:color w:val="000000" w:themeColor="text1"/>
          <w:szCs w:val="28"/>
        </w:rPr>
        <w:t xml:space="preserve"> </w:t>
      </w:r>
    </w:p>
    <w:p w14:paraId="38CD65B4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7622863A" w14:textId="0958060E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noProof/>
          <w:color w:val="000000" w:themeColor="text1"/>
          <w:szCs w:val="28"/>
        </w:rPr>
        <w:drawing>
          <wp:inline distT="0" distB="0" distL="0" distR="0" wp14:anchorId="4425A747" wp14:editId="738F1DC4">
            <wp:extent cx="3623310" cy="20864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навигатор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15"/>
                    <a:stretch/>
                  </pic:blipFill>
                  <pic:spPr bwMode="auto">
                    <a:xfrm>
                      <a:off x="0" y="0"/>
                      <a:ext cx="3625791" cy="208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464F8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 </w:t>
      </w:r>
    </w:p>
    <w:p w14:paraId="63224859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b/>
          <w:bCs/>
          <w:color w:val="000000" w:themeColor="text1"/>
          <w:szCs w:val="28"/>
        </w:rPr>
        <w:t xml:space="preserve">Шаг 2.  </w:t>
      </w:r>
      <w:r w:rsidRPr="00047C0E">
        <w:rPr>
          <w:color w:val="000000" w:themeColor="text1"/>
          <w:szCs w:val="28"/>
        </w:rPr>
        <w:t>Перейти по ссылке на баннере или по ссылке на «Умные каникулы» из главного меню. Далее из этого раздела по ссылке Регистрация на «Умные каникулы»</w:t>
      </w:r>
    </w:p>
    <w:p w14:paraId="353E5866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br/>
      </w:r>
      <w:r w:rsidRPr="00047C0E">
        <w:rPr>
          <w:noProof/>
          <w:color w:val="000000" w:themeColor="text1"/>
          <w:szCs w:val="28"/>
        </w:rPr>
        <w:drawing>
          <wp:inline distT="0" distB="0" distL="0" distR="0" wp14:anchorId="5475D346" wp14:editId="2A87466B">
            <wp:extent cx="3609975" cy="2552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2" t="760" r="10494"/>
                    <a:stretch/>
                  </pic:blipFill>
                  <pic:spPr bwMode="auto">
                    <a:xfrm>
                      <a:off x="0" y="0"/>
                      <a:ext cx="3624885" cy="256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17A5" w14:textId="10ECFAB7" w:rsidR="00CB058D" w:rsidRDefault="00CB058D" w:rsidP="00047C0E">
      <w:pPr>
        <w:rPr>
          <w:color w:val="000000" w:themeColor="text1"/>
          <w:szCs w:val="28"/>
        </w:rPr>
      </w:pPr>
    </w:p>
    <w:p w14:paraId="1A878118" w14:textId="7BB3CF13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b/>
          <w:bCs/>
          <w:color w:val="000000" w:themeColor="text1"/>
          <w:szCs w:val="28"/>
        </w:rPr>
        <w:t>Шаг 3. </w:t>
      </w:r>
      <w:r w:rsidRPr="00047C0E">
        <w:rPr>
          <w:color w:val="000000" w:themeColor="text1"/>
          <w:szCs w:val="28"/>
        </w:rPr>
        <w:t>Заполнить все обязательные поля в регистрационной форме:</w:t>
      </w:r>
    </w:p>
    <w:p w14:paraId="7007F0F5" w14:textId="0AB9D0A9" w:rsidR="00CB058D" w:rsidRDefault="00047C0E" w:rsidP="00047C0E">
      <w:pPr>
        <w:rPr>
          <w:color w:val="000000" w:themeColor="text1"/>
          <w:szCs w:val="28"/>
        </w:rPr>
      </w:pPr>
      <w:r w:rsidRPr="00047C0E">
        <w:rPr>
          <w:noProof/>
          <w:color w:val="000000" w:themeColor="text1"/>
          <w:szCs w:val="28"/>
        </w:rPr>
        <w:lastRenderedPageBreak/>
        <w:drawing>
          <wp:inline distT="0" distB="0" distL="0" distR="0" wp14:anchorId="2707093C" wp14:editId="53FA1657">
            <wp:extent cx="6189134" cy="469900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416" r="47682" b="22487"/>
                    <a:stretch/>
                  </pic:blipFill>
                  <pic:spPr bwMode="auto">
                    <a:xfrm>
                      <a:off x="0" y="0"/>
                      <a:ext cx="6217211" cy="472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7A514" w14:textId="349C6CD5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личный e-</w:t>
      </w:r>
      <w:proofErr w:type="spellStart"/>
      <w:r w:rsidRPr="00047C0E">
        <w:rPr>
          <w:color w:val="000000" w:themeColor="text1"/>
          <w:szCs w:val="28"/>
        </w:rPr>
        <w:t>mail</w:t>
      </w:r>
      <w:proofErr w:type="spellEnd"/>
      <w:r w:rsidRPr="00047C0E">
        <w:rPr>
          <w:color w:val="000000" w:themeColor="text1"/>
          <w:szCs w:val="28"/>
        </w:rPr>
        <w:t xml:space="preserve"> обучающегося для связи</w:t>
      </w:r>
    </w:p>
    <w:p w14:paraId="7874E3A7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муниципальное образование (выбрать нужный из выпадающего списка);</w:t>
      </w:r>
    </w:p>
    <w:p w14:paraId="374E7362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школа (выбрать нужную из выпадающего списка);</w:t>
      </w:r>
    </w:p>
    <w:p w14:paraId="57AD37DD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фамилию, имя, отчество;</w:t>
      </w:r>
    </w:p>
    <w:p w14:paraId="2B44FB25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в каком классе обучались в 2021-2022 году (выбрать из выпадающего списка);</w:t>
      </w:r>
    </w:p>
    <w:p w14:paraId="10637676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номер мобильного телефона для связи (одного из родителей);</w:t>
      </w:r>
    </w:p>
    <w:p w14:paraId="52C4534D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номер мобильного телефона для связи (школьника);</w:t>
      </w:r>
    </w:p>
    <w:p w14:paraId="50BC80EC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загрузить скан заявление-согласия на обработку персональных данных</w:t>
      </w:r>
    </w:p>
    <w:p w14:paraId="0A5798F8" w14:textId="77777777" w:rsidR="001E7562" w:rsidRDefault="001E7562" w:rsidP="00047C0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жать кнопку отправить форму</w:t>
      </w:r>
    </w:p>
    <w:p w14:paraId="313A809F" w14:textId="5D940BAD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b/>
          <w:bCs/>
          <w:color w:val="000000" w:themeColor="text1"/>
          <w:szCs w:val="28"/>
        </w:rPr>
        <w:t xml:space="preserve">Шаг 4.  </w:t>
      </w:r>
      <w:r w:rsidRPr="00047C0E">
        <w:rPr>
          <w:color w:val="000000" w:themeColor="text1"/>
          <w:szCs w:val="28"/>
        </w:rPr>
        <w:t xml:space="preserve">Если ребенок удачно зарегистрировался, то он получит на электронную почту информацию об успешной регистрации. </w:t>
      </w:r>
    </w:p>
    <w:p w14:paraId="19CF56D4" w14:textId="77777777" w:rsidR="00CD668D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 xml:space="preserve">Учебные занятия будут проходить в дистанционном режиме через программу </w:t>
      </w:r>
      <w:r w:rsidRPr="00047C0E">
        <w:rPr>
          <w:color w:val="000000" w:themeColor="text1"/>
          <w:szCs w:val="28"/>
          <w:lang w:val="en-US"/>
        </w:rPr>
        <w:t>Skype</w:t>
      </w:r>
      <w:r w:rsidRPr="00047C0E">
        <w:rPr>
          <w:color w:val="000000" w:themeColor="text1"/>
          <w:szCs w:val="28"/>
        </w:rPr>
        <w:t xml:space="preserve">. </w:t>
      </w:r>
    </w:p>
    <w:p w14:paraId="178D4CD9" w14:textId="77777777" w:rsidR="00CD668D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 xml:space="preserve">Для участия на Курсах школьники должны установить эту программу. </w:t>
      </w:r>
    </w:p>
    <w:p w14:paraId="3D2C45CE" w14:textId="15868F9B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color w:val="000000" w:themeColor="text1"/>
          <w:szCs w:val="28"/>
        </w:rPr>
        <w:t>За один-три дня до начала занятий на электронную почту будет прислана ссылка для подключения учащихся к Курсам.</w:t>
      </w:r>
    </w:p>
    <w:p w14:paraId="667EB7EA" w14:textId="77777777" w:rsidR="00047C0E" w:rsidRPr="00047C0E" w:rsidRDefault="00047C0E" w:rsidP="00047C0E">
      <w:pPr>
        <w:rPr>
          <w:color w:val="000000" w:themeColor="text1"/>
          <w:szCs w:val="28"/>
        </w:rPr>
      </w:pPr>
      <w:r w:rsidRPr="00047C0E">
        <w:rPr>
          <w:b/>
          <w:bCs/>
          <w:color w:val="000000" w:themeColor="text1"/>
          <w:szCs w:val="28"/>
          <w:lang w:val="en-US"/>
        </w:rPr>
        <w:t>P</w:t>
      </w:r>
      <w:r w:rsidRPr="00047C0E">
        <w:rPr>
          <w:b/>
          <w:bCs/>
          <w:color w:val="000000" w:themeColor="text1"/>
          <w:szCs w:val="28"/>
        </w:rPr>
        <w:t>.</w:t>
      </w:r>
      <w:r w:rsidRPr="00047C0E">
        <w:rPr>
          <w:b/>
          <w:bCs/>
          <w:color w:val="000000" w:themeColor="text1"/>
          <w:szCs w:val="28"/>
          <w:lang w:val="en-US"/>
        </w:rPr>
        <w:t>S</w:t>
      </w:r>
      <w:r w:rsidRPr="00047C0E">
        <w:rPr>
          <w:b/>
          <w:bCs/>
          <w:color w:val="000000" w:themeColor="text1"/>
          <w:szCs w:val="28"/>
        </w:rPr>
        <w:t xml:space="preserve">.  </w:t>
      </w:r>
      <w:r w:rsidRPr="00047C0E">
        <w:rPr>
          <w:color w:val="000000" w:themeColor="text1"/>
          <w:szCs w:val="28"/>
        </w:rPr>
        <w:t xml:space="preserve">Если ссылка для регистрации на Курс не активна, значит, эта группа уже набрана, свободных мест нет. </w:t>
      </w:r>
    </w:p>
    <w:p w14:paraId="2662822C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2C28969F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2C2713ED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72342D7B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56C1C556" w14:textId="77777777" w:rsidR="00047C0E" w:rsidRPr="00047C0E" w:rsidRDefault="00047C0E" w:rsidP="00047C0E">
      <w:pPr>
        <w:rPr>
          <w:color w:val="000000" w:themeColor="text1"/>
          <w:szCs w:val="28"/>
        </w:rPr>
      </w:pPr>
    </w:p>
    <w:p w14:paraId="53E7A61A" w14:textId="3B8D35AA" w:rsidR="00047C0E" w:rsidRPr="00047C0E" w:rsidRDefault="00CB058D" w:rsidP="00047C0E">
      <w:pPr>
        <w:rPr>
          <w:color w:val="000000" w:themeColor="text1"/>
          <w:szCs w:val="28"/>
        </w:rPr>
      </w:pPr>
      <w:bookmarkStart w:id="0" w:name="_GoBack"/>
      <w:bookmarkEnd w:id="0"/>
      <w:r>
        <w:rPr>
          <w:noProof/>
          <w:color w:val="000000" w:themeColor="text1"/>
          <w:szCs w:val="28"/>
        </w:rPr>
        <w:drawing>
          <wp:inline distT="0" distB="0" distL="0" distR="0" wp14:anchorId="548188AC" wp14:editId="08A7FBB5">
            <wp:extent cx="5205094" cy="735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85" cy="7371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47C0E" w:rsidRPr="00047C0E" w:rsidSect="003B434A">
      <w:headerReference w:type="default" r:id="rId13"/>
      <w:headerReference w:type="first" r:id="rId14"/>
      <w:pgSz w:w="11906" w:h="16838"/>
      <w:pgMar w:top="1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DF005" w14:textId="77777777" w:rsidR="00D73D88" w:rsidRDefault="00D73D88" w:rsidP="00112FD6">
      <w:r>
        <w:separator/>
      </w:r>
    </w:p>
  </w:endnote>
  <w:endnote w:type="continuationSeparator" w:id="0">
    <w:p w14:paraId="67002B21" w14:textId="77777777" w:rsidR="00D73D88" w:rsidRDefault="00D73D88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6C0A9" w14:textId="77777777" w:rsidR="00D73D88" w:rsidRDefault="00D73D88" w:rsidP="00112FD6">
      <w:r>
        <w:separator/>
      </w:r>
    </w:p>
  </w:footnote>
  <w:footnote w:type="continuationSeparator" w:id="0">
    <w:p w14:paraId="48619CD4" w14:textId="77777777" w:rsidR="00D73D88" w:rsidRDefault="00D73D88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627059"/>
      <w:docPartObj>
        <w:docPartGallery w:val="Page Numbers (Top of Page)"/>
        <w:docPartUnique/>
      </w:docPartObj>
    </w:sdtPr>
    <w:sdtEndPr/>
    <w:sdtContent>
      <w:p w14:paraId="4A727D2E" w14:textId="77777777" w:rsidR="002434E1" w:rsidRDefault="002434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2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E4ECB" w14:textId="47B5A97A" w:rsidR="00512DE8" w:rsidRDefault="00512DE8" w:rsidP="00512DE8">
    <w:pPr>
      <w:pStyle w:val="ae"/>
      <w:jc w:val="right"/>
    </w:pPr>
    <w:r>
      <w:t>ПРОЕКТ</w:t>
    </w:r>
  </w:p>
  <w:p w14:paraId="38DD47D0" w14:textId="77777777" w:rsidR="00E44121" w:rsidRPr="00E44121" w:rsidRDefault="00E44121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61A84"/>
    <w:multiLevelType w:val="hybridMultilevel"/>
    <w:tmpl w:val="DF7637C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27ED1"/>
    <w:rsid w:val="0003440A"/>
    <w:rsid w:val="000344DF"/>
    <w:rsid w:val="00042522"/>
    <w:rsid w:val="00043058"/>
    <w:rsid w:val="000436AA"/>
    <w:rsid w:val="00047C0E"/>
    <w:rsid w:val="00083C2D"/>
    <w:rsid w:val="00090C5D"/>
    <w:rsid w:val="000D0080"/>
    <w:rsid w:val="000D5EF9"/>
    <w:rsid w:val="000E1402"/>
    <w:rsid w:val="000E208B"/>
    <w:rsid w:val="000E406A"/>
    <w:rsid w:val="000F1B3F"/>
    <w:rsid w:val="000F57AB"/>
    <w:rsid w:val="000F5917"/>
    <w:rsid w:val="00112FD6"/>
    <w:rsid w:val="00114971"/>
    <w:rsid w:val="00122A36"/>
    <w:rsid w:val="0012656C"/>
    <w:rsid w:val="00135D3E"/>
    <w:rsid w:val="00136FFB"/>
    <w:rsid w:val="00151F4A"/>
    <w:rsid w:val="0015341F"/>
    <w:rsid w:val="00153E93"/>
    <w:rsid w:val="00155551"/>
    <w:rsid w:val="001612A3"/>
    <w:rsid w:val="00166E34"/>
    <w:rsid w:val="00195078"/>
    <w:rsid w:val="001B7CBC"/>
    <w:rsid w:val="001D00AB"/>
    <w:rsid w:val="001D162E"/>
    <w:rsid w:val="001D5903"/>
    <w:rsid w:val="001E7562"/>
    <w:rsid w:val="0020082B"/>
    <w:rsid w:val="002043F9"/>
    <w:rsid w:val="00210B90"/>
    <w:rsid w:val="00214506"/>
    <w:rsid w:val="00214A12"/>
    <w:rsid w:val="00217063"/>
    <w:rsid w:val="002434E1"/>
    <w:rsid w:val="00254488"/>
    <w:rsid w:val="002625DC"/>
    <w:rsid w:val="00263578"/>
    <w:rsid w:val="00266A74"/>
    <w:rsid w:val="0028238E"/>
    <w:rsid w:val="00294100"/>
    <w:rsid w:val="002A2860"/>
    <w:rsid w:val="002A51C7"/>
    <w:rsid w:val="002B3767"/>
    <w:rsid w:val="002E10B8"/>
    <w:rsid w:val="002E3288"/>
    <w:rsid w:val="0030127F"/>
    <w:rsid w:val="00320A7E"/>
    <w:rsid w:val="00332A55"/>
    <w:rsid w:val="0034340A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965"/>
    <w:rsid w:val="003840B1"/>
    <w:rsid w:val="00395361"/>
    <w:rsid w:val="003A47D1"/>
    <w:rsid w:val="003B0DD0"/>
    <w:rsid w:val="003B20E4"/>
    <w:rsid w:val="003B434A"/>
    <w:rsid w:val="003B6CF5"/>
    <w:rsid w:val="003C33DE"/>
    <w:rsid w:val="003C78A9"/>
    <w:rsid w:val="003C7F06"/>
    <w:rsid w:val="003E5A56"/>
    <w:rsid w:val="003F23EF"/>
    <w:rsid w:val="00403FB1"/>
    <w:rsid w:val="004053FD"/>
    <w:rsid w:val="004114CD"/>
    <w:rsid w:val="004159BB"/>
    <w:rsid w:val="00431991"/>
    <w:rsid w:val="00432F30"/>
    <w:rsid w:val="0044016F"/>
    <w:rsid w:val="004404AA"/>
    <w:rsid w:val="00454089"/>
    <w:rsid w:val="0046090B"/>
    <w:rsid w:val="00471DC1"/>
    <w:rsid w:val="004762DE"/>
    <w:rsid w:val="0049015D"/>
    <w:rsid w:val="00491355"/>
    <w:rsid w:val="00493F70"/>
    <w:rsid w:val="00495E78"/>
    <w:rsid w:val="00496813"/>
    <w:rsid w:val="004A2806"/>
    <w:rsid w:val="004B7D39"/>
    <w:rsid w:val="004F3C25"/>
    <w:rsid w:val="005046BB"/>
    <w:rsid w:val="0050692E"/>
    <w:rsid w:val="00512DE8"/>
    <w:rsid w:val="00516846"/>
    <w:rsid w:val="00532BD4"/>
    <w:rsid w:val="00533C12"/>
    <w:rsid w:val="0056334F"/>
    <w:rsid w:val="00570AF3"/>
    <w:rsid w:val="0057161C"/>
    <w:rsid w:val="00591228"/>
    <w:rsid w:val="0059231E"/>
    <w:rsid w:val="00595921"/>
    <w:rsid w:val="005A08AE"/>
    <w:rsid w:val="005A31D6"/>
    <w:rsid w:val="005A3BC4"/>
    <w:rsid w:val="005A4227"/>
    <w:rsid w:val="005C21B0"/>
    <w:rsid w:val="005D024D"/>
    <w:rsid w:val="005F089C"/>
    <w:rsid w:val="00611B6C"/>
    <w:rsid w:val="0065176E"/>
    <w:rsid w:val="00656A9C"/>
    <w:rsid w:val="00676E24"/>
    <w:rsid w:val="00686F13"/>
    <w:rsid w:val="00697316"/>
    <w:rsid w:val="006B30AC"/>
    <w:rsid w:val="006C04EC"/>
    <w:rsid w:val="006C2135"/>
    <w:rsid w:val="006D0323"/>
    <w:rsid w:val="006D140D"/>
    <w:rsid w:val="006D67ED"/>
    <w:rsid w:val="006E1A3E"/>
    <w:rsid w:val="006F10E9"/>
    <w:rsid w:val="006F55FD"/>
    <w:rsid w:val="006F565A"/>
    <w:rsid w:val="006F5923"/>
    <w:rsid w:val="00723405"/>
    <w:rsid w:val="00743E3D"/>
    <w:rsid w:val="00744B4D"/>
    <w:rsid w:val="00754C1B"/>
    <w:rsid w:val="007804C7"/>
    <w:rsid w:val="00790CF1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143F2"/>
    <w:rsid w:val="00854F40"/>
    <w:rsid w:val="008610CB"/>
    <w:rsid w:val="00867B9C"/>
    <w:rsid w:val="00871C2B"/>
    <w:rsid w:val="008758E0"/>
    <w:rsid w:val="0088371E"/>
    <w:rsid w:val="00892E66"/>
    <w:rsid w:val="00894F84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44F66"/>
    <w:rsid w:val="00964D96"/>
    <w:rsid w:val="00971831"/>
    <w:rsid w:val="00985200"/>
    <w:rsid w:val="009A001C"/>
    <w:rsid w:val="009A06B1"/>
    <w:rsid w:val="009A123A"/>
    <w:rsid w:val="009A2C2F"/>
    <w:rsid w:val="009A4F86"/>
    <w:rsid w:val="009B4BE5"/>
    <w:rsid w:val="009C0BBA"/>
    <w:rsid w:val="009C198F"/>
    <w:rsid w:val="009D2113"/>
    <w:rsid w:val="009D442A"/>
    <w:rsid w:val="009F4D7B"/>
    <w:rsid w:val="00A37147"/>
    <w:rsid w:val="00A40D5D"/>
    <w:rsid w:val="00A421EC"/>
    <w:rsid w:val="00A5271E"/>
    <w:rsid w:val="00A54E35"/>
    <w:rsid w:val="00A60434"/>
    <w:rsid w:val="00A66CD2"/>
    <w:rsid w:val="00AA0974"/>
    <w:rsid w:val="00AA300B"/>
    <w:rsid w:val="00AA409C"/>
    <w:rsid w:val="00AA759A"/>
    <w:rsid w:val="00AB2E01"/>
    <w:rsid w:val="00AB57BD"/>
    <w:rsid w:val="00AC28D8"/>
    <w:rsid w:val="00AC7EF0"/>
    <w:rsid w:val="00AE05AB"/>
    <w:rsid w:val="00AE6179"/>
    <w:rsid w:val="00AF42F7"/>
    <w:rsid w:val="00AF54AE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4119"/>
    <w:rsid w:val="00B7011B"/>
    <w:rsid w:val="00B76DCC"/>
    <w:rsid w:val="00B770AA"/>
    <w:rsid w:val="00B77DC5"/>
    <w:rsid w:val="00B8159E"/>
    <w:rsid w:val="00B82004"/>
    <w:rsid w:val="00B85E05"/>
    <w:rsid w:val="00B87F88"/>
    <w:rsid w:val="00B9639A"/>
    <w:rsid w:val="00BB4B96"/>
    <w:rsid w:val="00BC109E"/>
    <w:rsid w:val="00BC3672"/>
    <w:rsid w:val="00BE2AF3"/>
    <w:rsid w:val="00BE48FE"/>
    <w:rsid w:val="00BF281A"/>
    <w:rsid w:val="00BF4EE3"/>
    <w:rsid w:val="00BF7BEF"/>
    <w:rsid w:val="00C242B6"/>
    <w:rsid w:val="00C2694F"/>
    <w:rsid w:val="00C43819"/>
    <w:rsid w:val="00C4404D"/>
    <w:rsid w:val="00CB058D"/>
    <w:rsid w:val="00CB2B15"/>
    <w:rsid w:val="00CB5594"/>
    <w:rsid w:val="00CC2FDC"/>
    <w:rsid w:val="00CC3EC9"/>
    <w:rsid w:val="00CC3F8D"/>
    <w:rsid w:val="00CC64BE"/>
    <w:rsid w:val="00CD4638"/>
    <w:rsid w:val="00CD668D"/>
    <w:rsid w:val="00CF658C"/>
    <w:rsid w:val="00CF6A62"/>
    <w:rsid w:val="00CF72A0"/>
    <w:rsid w:val="00D02F80"/>
    <w:rsid w:val="00D03CD3"/>
    <w:rsid w:val="00D26F77"/>
    <w:rsid w:val="00D61507"/>
    <w:rsid w:val="00D67E57"/>
    <w:rsid w:val="00D73D88"/>
    <w:rsid w:val="00D90520"/>
    <w:rsid w:val="00D92D46"/>
    <w:rsid w:val="00D936FC"/>
    <w:rsid w:val="00DA026A"/>
    <w:rsid w:val="00DA13E8"/>
    <w:rsid w:val="00DB171E"/>
    <w:rsid w:val="00DB6238"/>
    <w:rsid w:val="00DD18B7"/>
    <w:rsid w:val="00DE5E07"/>
    <w:rsid w:val="00DF4291"/>
    <w:rsid w:val="00E0105A"/>
    <w:rsid w:val="00E026E6"/>
    <w:rsid w:val="00E07228"/>
    <w:rsid w:val="00E1139D"/>
    <w:rsid w:val="00E44121"/>
    <w:rsid w:val="00E4617A"/>
    <w:rsid w:val="00E51AB8"/>
    <w:rsid w:val="00E54B82"/>
    <w:rsid w:val="00E57957"/>
    <w:rsid w:val="00E71D62"/>
    <w:rsid w:val="00E76154"/>
    <w:rsid w:val="00EA1016"/>
    <w:rsid w:val="00EA16A4"/>
    <w:rsid w:val="00EA2FA7"/>
    <w:rsid w:val="00EA6288"/>
    <w:rsid w:val="00EA6A3F"/>
    <w:rsid w:val="00EC75E9"/>
    <w:rsid w:val="00F0205D"/>
    <w:rsid w:val="00F02C11"/>
    <w:rsid w:val="00F04267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E227D"/>
    <w:rsid w:val="00FE4114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AC43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8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C44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47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dd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37FF-48D5-4364-AE00-2A9FF421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boiko</cp:lastModifiedBy>
  <cp:revision>136</cp:revision>
  <cp:lastPrinted>2022-03-17T14:24:00Z</cp:lastPrinted>
  <dcterms:created xsi:type="dcterms:W3CDTF">2022-03-17T14:15:00Z</dcterms:created>
  <dcterms:modified xsi:type="dcterms:W3CDTF">2022-03-21T10:49:00Z</dcterms:modified>
</cp:coreProperties>
</file>